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39" w:rsidRPr="00407A39" w:rsidRDefault="00407A39" w:rsidP="00407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A39">
        <w:rPr>
          <w:rFonts w:ascii="Times New Roman" w:hAnsi="Times New Roman" w:cs="Times New Roman"/>
          <w:sz w:val="28"/>
          <w:szCs w:val="28"/>
        </w:rPr>
        <w:t>МБОУ СОШ №12</w:t>
      </w:r>
    </w:p>
    <w:p w:rsidR="00407A39" w:rsidRPr="00407A39" w:rsidRDefault="00A743C4" w:rsidP="00407A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7A39">
        <w:rPr>
          <w:rFonts w:ascii="Times New Roman" w:hAnsi="Times New Roman" w:cs="Times New Roman"/>
          <w:b/>
          <w:sz w:val="36"/>
          <w:szCs w:val="36"/>
        </w:rPr>
        <w:t>РАСПИСАНИЕ  ВПР - 202</w:t>
      </w:r>
      <w:r w:rsidR="003D1933">
        <w:rPr>
          <w:rFonts w:ascii="Times New Roman" w:hAnsi="Times New Roman" w:cs="Times New Roman"/>
          <w:b/>
          <w:sz w:val="36"/>
          <w:szCs w:val="36"/>
        </w:rPr>
        <w:t>3</w:t>
      </w:r>
      <w:bookmarkStart w:id="0" w:name="_GoBack"/>
      <w:bookmarkEnd w:id="0"/>
      <w:r w:rsidRPr="00407A39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"/>
        <w:gridCol w:w="1310"/>
        <w:gridCol w:w="612"/>
        <w:gridCol w:w="807"/>
        <w:gridCol w:w="27"/>
        <w:gridCol w:w="773"/>
        <w:gridCol w:w="673"/>
        <w:gridCol w:w="86"/>
        <w:gridCol w:w="800"/>
        <w:gridCol w:w="560"/>
        <w:gridCol w:w="879"/>
        <w:gridCol w:w="567"/>
        <w:gridCol w:w="1446"/>
        <w:gridCol w:w="1446"/>
        <w:gridCol w:w="1446"/>
        <w:gridCol w:w="1446"/>
        <w:gridCol w:w="1446"/>
        <w:gridCol w:w="28"/>
        <w:gridCol w:w="1418"/>
      </w:tblGrid>
      <w:tr w:rsidR="003D1933" w:rsidRPr="00761444" w:rsidTr="003D1933"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Класс /предм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D1933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«А» </w:t>
            </w:r>
          </w:p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3D1933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</w:t>
            </w: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«А» класс 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3D1933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</w:tcPr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</w:t>
            </w: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</w:tcPr>
          <w:p w:rsidR="003D1933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</w:t>
            </w: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66"/>
          </w:tcPr>
          <w:p w:rsidR="003D1933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66"/>
          </w:tcPr>
          <w:p w:rsidR="003D1933" w:rsidRDefault="003D1933" w:rsidP="003D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B86E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B86E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rPr>
          <w:trHeight w:val="773"/>
        </w:trPr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6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B86E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B86E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7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933" w:rsidRDefault="003D1933" w:rsidP="00E930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933" w:rsidRDefault="003D1933" w:rsidP="00E930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933" w:rsidRPr="00E930B3" w:rsidRDefault="003D1933" w:rsidP="00E930B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E93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B86E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B8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8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Default="003D1933" w:rsidP="002B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33" w:rsidRDefault="003D1933" w:rsidP="002B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33" w:rsidRPr="00761444" w:rsidRDefault="003D1933" w:rsidP="002B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26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326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B86E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rPr>
          <w:trHeight w:val="1043"/>
        </w:trPr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 xml:space="preserve"> 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3F0E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DF7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E86C4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33" w:rsidRPr="00761444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3D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3D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33" w:rsidRPr="00761444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CC"/>
          </w:tcPr>
          <w:p w:rsidR="003D1933" w:rsidRPr="00761444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. 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CC"/>
          </w:tcPr>
          <w:p w:rsidR="003D1933" w:rsidRPr="00761444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.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3F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1ч.)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ч.)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3D1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3D1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33" w:rsidRPr="00761444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3D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3D1933" w:rsidRDefault="003D1933" w:rsidP="003D1933">
            <w:r w:rsidRPr="0021560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. 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3D1933" w:rsidRDefault="003D1933" w:rsidP="003D1933">
            <w:r w:rsidRPr="0021560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. 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3D19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3D1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3F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D1933" w:rsidRPr="00761444" w:rsidRDefault="003D1933" w:rsidP="0002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2ч.)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E9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BC28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учайному выбору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учайному выбору</w:t>
            </w:r>
          </w:p>
        </w:tc>
      </w:tr>
      <w:tr w:rsidR="003D1933" w:rsidRPr="00761444" w:rsidTr="008E1F96">
        <w:trPr>
          <w:trHeight w:val="137"/>
        </w:trPr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7614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A743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CC"/>
          </w:tcPr>
          <w:p w:rsidR="003D1933" w:rsidRPr="00761444" w:rsidRDefault="003D1933" w:rsidP="0002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CC"/>
          </w:tcPr>
          <w:p w:rsidR="003D1933" w:rsidRDefault="003D1933" w:rsidP="0002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1933" w:rsidRPr="00761444" w:rsidRDefault="003D1933" w:rsidP="0002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3D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Default="003D1933" w:rsidP="00B07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933" w:rsidRPr="00761444" w:rsidRDefault="003D1933" w:rsidP="00B07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B07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023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023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933" w:rsidRPr="00761444" w:rsidTr="003D1933">
        <w:trPr>
          <w:trHeight w:val="850"/>
        </w:trPr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3D1933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4 «А» класс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4 «Б» класс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5 «А» класс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5  «Б» класс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CC"/>
          </w:tcPr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6 «А» класс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CC"/>
          </w:tcPr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7  «А» класс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8 «</w:t>
            </w: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D1933" w:rsidRPr="008E1F96" w:rsidRDefault="003D1933" w:rsidP="003D19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D1933" w:rsidRPr="00761444" w:rsidTr="003D1933">
        <w:trPr>
          <w:trHeight w:val="850"/>
        </w:trPr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E86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E86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47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4847" w:rsidRPr="00761444" w:rsidRDefault="00F64847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4847" w:rsidRPr="00761444" w:rsidRDefault="00F64847" w:rsidP="008C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64847" w:rsidRPr="00761444" w:rsidRDefault="00F64847" w:rsidP="0002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. 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64847" w:rsidRPr="00761444" w:rsidRDefault="00F64847" w:rsidP="0002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.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64847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4847" w:rsidRPr="00761444" w:rsidRDefault="00F64847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F64847" w:rsidRDefault="00F64847" w:rsidP="00E930B3">
            <w:pPr>
              <w:jc w:val="center"/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64847" w:rsidRDefault="00F64847" w:rsidP="00E930B3">
            <w:pPr>
              <w:jc w:val="center"/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F64847" w:rsidRPr="00761444" w:rsidRDefault="00F64847" w:rsidP="003D19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F64847" w:rsidRDefault="00F64847" w:rsidP="003D1933">
            <w:pPr>
              <w:jc w:val="center"/>
            </w:pPr>
            <w:proofErr w:type="spellStart"/>
            <w:r w:rsidRPr="00257966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25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F64847" w:rsidRPr="00761444" w:rsidRDefault="00F64847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4847" w:rsidRPr="00761444" w:rsidRDefault="00F64847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3D1933" w:rsidRPr="00761444" w:rsidRDefault="008E1F96" w:rsidP="008E1F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3D1933" w:rsidRPr="00761444" w:rsidRDefault="008E1F96" w:rsidP="008E1F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3D1933" w:rsidRDefault="003D1933" w:rsidP="003D1933">
            <w:pPr>
              <w:jc w:val="center"/>
            </w:pPr>
            <w:proofErr w:type="spellStart"/>
            <w:r w:rsidRPr="0090406D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904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3D1933" w:rsidRDefault="003D1933" w:rsidP="003D1933">
            <w:pPr>
              <w:jc w:val="center"/>
            </w:pPr>
            <w:proofErr w:type="spellStart"/>
            <w:r w:rsidRPr="00257966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25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A7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E1F96" w:rsidRPr="008E1F96" w:rsidRDefault="008E1F96" w:rsidP="008E1F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933" w:rsidRPr="00E930B3" w:rsidRDefault="008E1F96" w:rsidP="008E1F96">
            <w:pPr>
              <w:pStyle w:val="a8"/>
              <w:jc w:val="center"/>
              <w:rPr>
                <w:b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E1F96" w:rsidRPr="008E1F96" w:rsidRDefault="008E1F96" w:rsidP="008E1F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933" w:rsidRPr="00E930B3" w:rsidRDefault="008E1F96" w:rsidP="008E1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3D1933" w:rsidRDefault="003D1933" w:rsidP="003D1933">
            <w:pPr>
              <w:jc w:val="center"/>
            </w:pPr>
            <w:proofErr w:type="spellStart"/>
            <w:r w:rsidRPr="0090406D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904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3D1933" w:rsidRDefault="003D1933" w:rsidP="003D1933">
            <w:pPr>
              <w:jc w:val="center"/>
            </w:pPr>
            <w:proofErr w:type="spellStart"/>
            <w:r w:rsidRPr="00257966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25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D60E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D60E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27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3D1933" w:rsidRDefault="003D1933" w:rsidP="003D1933">
            <w:pPr>
              <w:jc w:val="center"/>
            </w:pPr>
            <w:proofErr w:type="spellStart"/>
            <w:r w:rsidRPr="0090406D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904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3D1933" w:rsidRDefault="003D1933" w:rsidP="003D1933">
            <w:pPr>
              <w:jc w:val="center"/>
            </w:pPr>
            <w:proofErr w:type="spellStart"/>
            <w:r w:rsidRPr="00257966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257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D60E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D60E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27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3D1933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3D1933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3D1933" w:rsidRDefault="00BE17A3" w:rsidP="003D19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3D1933" w:rsidRDefault="00BE17A3" w:rsidP="003D19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BE17A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D60E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8C23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1D0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3D1933" w:rsidRPr="00761444" w:rsidRDefault="00BE17A3" w:rsidP="00BE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3D1933" w:rsidRPr="00761444" w:rsidRDefault="00BE17A3" w:rsidP="00BE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E1F96" w:rsidRPr="00761444" w:rsidTr="008E1F96">
        <w:trPr>
          <w:trHeight w:val="598"/>
        </w:trPr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D60E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1F96" w:rsidRPr="00761444" w:rsidRDefault="008E1F96" w:rsidP="00D60E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CC"/>
          </w:tcPr>
          <w:p w:rsidR="008E1F96" w:rsidRDefault="008E1F96" w:rsidP="008E1F96">
            <w:pPr>
              <w:jc w:val="center"/>
            </w:pPr>
            <w:r w:rsidRPr="002C23CE">
              <w:rPr>
                <w:rFonts w:ascii="Times New Roman" w:hAnsi="Times New Roman" w:cs="Times New Roman"/>
                <w:sz w:val="24"/>
                <w:szCs w:val="24"/>
              </w:rPr>
              <w:t>По случайному выбору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CC"/>
          </w:tcPr>
          <w:p w:rsidR="008E1F96" w:rsidRDefault="008E1F96" w:rsidP="008E1F96">
            <w:pPr>
              <w:jc w:val="center"/>
            </w:pPr>
            <w:r w:rsidRPr="002C23CE">
              <w:rPr>
                <w:rFonts w:ascii="Times New Roman" w:hAnsi="Times New Roman" w:cs="Times New Roman"/>
                <w:sz w:val="24"/>
                <w:szCs w:val="24"/>
              </w:rPr>
              <w:t>По случайному выбору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1F96" w:rsidRDefault="008E1F96" w:rsidP="00E930B3">
            <w:pPr>
              <w:jc w:val="center"/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Default="008E1F96" w:rsidP="00E930B3">
            <w:pPr>
              <w:jc w:val="center"/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96" w:rsidRPr="00761444" w:rsidTr="008E1F96">
        <w:trPr>
          <w:trHeight w:val="679"/>
        </w:trPr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D60E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1F96" w:rsidRPr="00761444" w:rsidRDefault="008E1F96" w:rsidP="00D60E8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8E1F96" w:rsidRDefault="008E1F96" w:rsidP="00023484">
            <w:pPr>
              <w:jc w:val="center"/>
            </w:pPr>
            <w:r w:rsidRPr="002C23CE">
              <w:rPr>
                <w:rFonts w:ascii="Times New Roman" w:hAnsi="Times New Roman" w:cs="Times New Roman"/>
                <w:sz w:val="24"/>
                <w:szCs w:val="24"/>
              </w:rPr>
              <w:t>По случайному выбору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8E1F96" w:rsidRDefault="008E1F96" w:rsidP="00023484">
            <w:pPr>
              <w:jc w:val="center"/>
            </w:pPr>
            <w:r w:rsidRPr="002C23CE">
              <w:rPr>
                <w:rFonts w:ascii="Times New Roman" w:hAnsi="Times New Roman" w:cs="Times New Roman"/>
                <w:sz w:val="24"/>
                <w:szCs w:val="24"/>
              </w:rPr>
              <w:t>По случайному выбору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F96" w:rsidRPr="00761444" w:rsidRDefault="008E1F96" w:rsidP="00BC28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BC28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96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E930B3" w:rsidRDefault="008E1F96" w:rsidP="008D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0B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0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1F96" w:rsidRPr="00E930B3" w:rsidRDefault="008E1F96" w:rsidP="008D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E1F96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96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F96" w:rsidRPr="00761444" w:rsidRDefault="008E1F96" w:rsidP="00326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1F96" w:rsidRPr="00761444" w:rsidRDefault="008E1F96" w:rsidP="001D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8E1F96" w:rsidRDefault="008E1F96" w:rsidP="00023484">
            <w:pPr>
              <w:jc w:val="center"/>
            </w:pPr>
            <w:r w:rsidRPr="002C23CE">
              <w:rPr>
                <w:rFonts w:ascii="Times New Roman" w:hAnsi="Times New Roman" w:cs="Times New Roman"/>
                <w:sz w:val="24"/>
                <w:szCs w:val="24"/>
              </w:rPr>
              <w:t>По случайному выбору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8E1F96" w:rsidRDefault="008E1F96" w:rsidP="00023484">
            <w:pPr>
              <w:jc w:val="center"/>
            </w:pPr>
            <w:r w:rsidRPr="002C23CE">
              <w:rPr>
                <w:rFonts w:ascii="Times New Roman" w:hAnsi="Times New Roman" w:cs="Times New Roman"/>
                <w:sz w:val="24"/>
                <w:szCs w:val="24"/>
              </w:rPr>
              <w:t>По случайному выбору</w:t>
            </w:r>
          </w:p>
        </w:tc>
      </w:tr>
      <w:tr w:rsidR="003D1933" w:rsidRPr="00761444" w:rsidTr="003D1933">
        <w:trPr>
          <w:trHeight w:val="568"/>
        </w:trPr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E930B3" w:rsidRDefault="003D1933" w:rsidP="008D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0B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0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E930B3" w:rsidRDefault="003D1933" w:rsidP="008D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BC28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8E1F96">
        <w:trPr>
          <w:trHeight w:val="579"/>
        </w:trPr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E930B3" w:rsidRDefault="003D1933" w:rsidP="008D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0B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0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E930B3" w:rsidRDefault="003D1933" w:rsidP="008D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3D1933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.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3D1933" w:rsidRPr="00761444" w:rsidRDefault="008E1F96" w:rsidP="00A743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.</w:t>
            </w:r>
          </w:p>
        </w:tc>
      </w:tr>
      <w:tr w:rsidR="008E1F96" w:rsidRPr="00761444" w:rsidTr="008E1F96">
        <w:trPr>
          <w:trHeight w:val="137"/>
        </w:trPr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E930B3" w:rsidRDefault="008E1F96" w:rsidP="008D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30B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0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1F96" w:rsidRPr="00E930B3" w:rsidRDefault="008E1F96" w:rsidP="008D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E1F96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96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96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1F96" w:rsidRPr="00761444" w:rsidRDefault="008E1F96" w:rsidP="00E86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CC"/>
          </w:tcPr>
          <w:p w:rsidR="008E1F96" w:rsidRDefault="008E1F96" w:rsidP="00023484">
            <w:pPr>
              <w:jc w:val="center"/>
            </w:pPr>
            <w:r w:rsidRPr="002C23CE">
              <w:rPr>
                <w:rFonts w:ascii="Times New Roman" w:hAnsi="Times New Roman" w:cs="Times New Roman"/>
                <w:sz w:val="24"/>
                <w:szCs w:val="24"/>
              </w:rPr>
              <w:t>По случайному выбору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CC"/>
          </w:tcPr>
          <w:p w:rsidR="008E1F96" w:rsidRDefault="008E1F96" w:rsidP="00023484">
            <w:pPr>
              <w:jc w:val="center"/>
            </w:pPr>
            <w:r w:rsidRPr="002C23CE">
              <w:rPr>
                <w:rFonts w:ascii="Times New Roman" w:hAnsi="Times New Roman" w:cs="Times New Roman"/>
                <w:sz w:val="24"/>
                <w:szCs w:val="24"/>
              </w:rPr>
              <w:t>По случайному выбору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Pr="00E930B3" w:rsidRDefault="008E1F96" w:rsidP="00E930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E930B3" w:rsidRDefault="008E1F96" w:rsidP="00E930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96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E1F96" w:rsidRPr="00761444" w:rsidRDefault="008E1F96" w:rsidP="00B07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4 «А» класс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E1F96" w:rsidRPr="00761444" w:rsidRDefault="008E1F96" w:rsidP="00B077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«Б» класс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66FFFF"/>
          </w:tcPr>
          <w:p w:rsidR="008E1F96" w:rsidRPr="00761444" w:rsidRDefault="008E1F96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66FFFF"/>
          </w:tcPr>
          <w:p w:rsidR="008E1F96" w:rsidRPr="00761444" w:rsidRDefault="008E1F96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</w:t>
            </w: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CC"/>
          </w:tcPr>
          <w:p w:rsidR="008E1F96" w:rsidRPr="00761444" w:rsidRDefault="008E1F96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А» класс  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CCFF"/>
          </w:tcPr>
          <w:p w:rsidR="008E1F96" w:rsidRDefault="008E1F96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  <w:p w:rsidR="008E1F96" w:rsidRPr="00761444" w:rsidRDefault="008E1F96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8E1F96" w:rsidRPr="00761444" w:rsidRDefault="008E1F96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</w:t>
            </w: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6FF33"/>
          </w:tcPr>
          <w:p w:rsidR="008E1F96" w:rsidRDefault="008E1F96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</w:t>
            </w: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1F96" w:rsidRPr="00761444" w:rsidRDefault="008E1F96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8E1F96" w:rsidRPr="008E1F96" w:rsidRDefault="008E1F96" w:rsidP="0002348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  <w:p w:rsidR="008E1F96" w:rsidRPr="008E1F96" w:rsidRDefault="008E1F96" w:rsidP="0002348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9966"/>
          </w:tcPr>
          <w:p w:rsidR="008E1F96" w:rsidRPr="008E1F96" w:rsidRDefault="008E1F96" w:rsidP="0002348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8 «</w:t>
            </w: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E1F96" w:rsidRPr="008E1F96" w:rsidRDefault="008E1F96" w:rsidP="0002348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E1F96" w:rsidRPr="00761444" w:rsidTr="008E1F96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1F96" w:rsidRPr="00761444" w:rsidRDefault="008E1F96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8E1F96" w:rsidRDefault="008E1F96" w:rsidP="00023484">
            <w:pPr>
              <w:jc w:val="center"/>
            </w:pPr>
            <w:r w:rsidRPr="002C23CE">
              <w:rPr>
                <w:rFonts w:ascii="Times New Roman" w:hAnsi="Times New Roman" w:cs="Times New Roman"/>
                <w:sz w:val="24"/>
                <w:szCs w:val="24"/>
              </w:rPr>
              <w:t>По случайному выбору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</w:tcPr>
          <w:p w:rsidR="008E1F96" w:rsidRDefault="008E1F96" w:rsidP="00023484">
            <w:pPr>
              <w:jc w:val="center"/>
            </w:pPr>
            <w:r w:rsidRPr="002C23CE">
              <w:rPr>
                <w:rFonts w:ascii="Times New Roman" w:hAnsi="Times New Roman" w:cs="Times New Roman"/>
                <w:sz w:val="24"/>
                <w:szCs w:val="24"/>
              </w:rPr>
              <w:t>По случайному выбору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1F96" w:rsidRPr="00761444" w:rsidRDefault="008E1F96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E86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407A39">
            <w:pPr>
              <w:tabs>
                <w:tab w:val="left" w:pos="94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E930B3" w:rsidRDefault="003D1933" w:rsidP="00407A39">
            <w:pPr>
              <w:tabs>
                <w:tab w:val="left" w:pos="94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D26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8D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тверг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D26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D26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E930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E930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761444" w:rsidRDefault="003D1933" w:rsidP="00D26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8D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D26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E930B3" w:rsidRDefault="003D1933" w:rsidP="00617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1933" w:rsidRPr="00E930B3" w:rsidRDefault="003D1933" w:rsidP="00617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617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617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617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617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9855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E930B3" w:rsidRDefault="003D1933" w:rsidP="009855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DF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933" w:rsidRPr="00407A39" w:rsidRDefault="003D1933" w:rsidP="00407A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г.</w:t>
            </w:r>
          </w:p>
          <w:p w:rsidR="003D1933" w:rsidRPr="00761444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г.</w:t>
            </w:r>
          </w:p>
          <w:p w:rsidR="003D1933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Default="003D1933" w:rsidP="001D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1933" w:rsidRPr="00761444" w:rsidRDefault="003D1933" w:rsidP="001D3D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3" w:rsidRPr="00761444" w:rsidTr="003D193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32" w:type="dxa"/>
          <w:trHeight w:val="100"/>
        </w:trPr>
        <w:tc>
          <w:tcPr>
            <w:tcW w:w="1922" w:type="dxa"/>
            <w:gridSpan w:val="2"/>
          </w:tcPr>
          <w:p w:rsidR="003D1933" w:rsidRPr="00761444" w:rsidRDefault="003D1933" w:rsidP="00A7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</w:tcPr>
          <w:p w:rsidR="003D1933" w:rsidRPr="00761444" w:rsidRDefault="003D1933" w:rsidP="00A7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D1933" w:rsidRPr="00761444" w:rsidRDefault="003D1933" w:rsidP="00A7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3D1933" w:rsidRPr="00761444" w:rsidRDefault="003D1933" w:rsidP="00A7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gridSpan w:val="7"/>
          </w:tcPr>
          <w:p w:rsidR="003D1933" w:rsidRPr="00761444" w:rsidRDefault="003D1933" w:rsidP="00A7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33" w:rsidRPr="00761444" w:rsidRDefault="003D1933" w:rsidP="00A7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3C4" w:rsidRPr="006245EE" w:rsidRDefault="00A743C4" w:rsidP="00A743C4">
      <w:pPr>
        <w:rPr>
          <w:rFonts w:ascii="Times New Roman" w:hAnsi="Times New Roman" w:cs="Times New Roman"/>
          <w:sz w:val="28"/>
          <w:szCs w:val="28"/>
        </w:rPr>
      </w:pPr>
    </w:p>
    <w:p w:rsidR="00A743C4" w:rsidRPr="006245EE" w:rsidRDefault="00A743C4" w:rsidP="00A743C4">
      <w:pPr>
        <w:rPr>
          <w:rFonts w:ascii="Times New Roman" w:hAnsi="Times New Roman" w:cs="Times New Roman"/>
          <w:sz w:val="28"/>
          <w:szCs w:val="28"/>
        </w:rPr>
      </w:pPr>
    </w:p>
    <w:p w:rsidR="00A743C4" w:rsidRPr="006245EE" w:rsidRDefault="00A743C4" w:rsidP="00A743C4">
      <w:pPr>
        <w:rPr>
          <w:rFonts w:ascii="Times New Roman" w:hAnsi="Times New Roman" w:cs="Times New Roman"/>
          <w:sz w:val="28"/>
          <w:szCs w:val="28"/>
        </w:rPr>
      </w:pPr>
    </w:p>
    <w:p w:rsidR="00A743C4" w:rsidRPr="006245EE" w:rsidRDefault="00A743C4" w:rsidP="00A743C4">
      <w:pPr>
        <w:rPr>
          <w:rFonts w:ascii="Times New Roman" w:hAnsi="Times New Roman" w:cs="Times New Roman"/>
          <w:sz w:val="28"/>
          <w:szCs w:val="28"/>
        </w:rPr>
      </w:pPr>
    </w:p>
    <w:p w:rsidR="00A743C4" w:rsidRPr="006245EE" w:rsidRDefault="00A743C4" w:rsidP="00A743C4">
      <w:pPr>
        <w:rPr>
          <w:rFonts w:ascii="Times New Roman" w:hAnsi="Times New Roman" w:cs="Times New Roman"/>
          <w:sz w:val="28"/>
          <w:szCs w:val="28"/>
        </w:rPr>
      </w:pPr>
    </w:p>
    <w:p w:rsidR="00A743C4" w:rsidRPr="006245EE" w:rsidRDefault="00A743C4" w:rsidP="00A743C4">
      <w:pPr>
        <w:rPr>
          <w:rFonts w:ascii="Times New Roman" w:hAnsi="Times New Roman" w:cs="Times New Roman"/>
          <w:sz w:val="28"/>
          <w:szCs w:val="28"/>
        </w:rPr>
      </w:pPr>
    </w:p>
    <w:p w:rsidR="00A743C4" w:rsidRPr="006245EE" w:rsidRDefault="00A743C4" w:rsidP="00A743C4">
      <w:pPr>
        <w:rPr>
          <w:rFonts w:ascii="Times New Roman" w:hAnsi="Times New Roman" w:cs="Times New Roman"/>
          <w:sz w:val="28"/>
          <w:szCs w:val="28"/>
        </w:rPr>
      </w:pPr>
    </w:p>
    <w:p w:rsidR="00A743C4" w:rsidRPr="006245EE" w:rsidRDefault="00A743C4" w:rsidP="00A743C4">
      <w:pPr>
        <w:rPr>
          <w:rFonts w:ascii="Times New Roman" w:hAnsi="Times New Roman" w:cs="Times New Roman"/>
          <w:sz w:val="28"/>
          <w:szCs w:val="28"/>
        </w:rPr>
      </w:pPr>
    </w:p>
    <w:p w:rsidR="00A743C4" w:rsidRPr="006245EE" w:rsidRDefault="00A743C4" w:rsidP="00A743C4">
      <w:pPr>
        <w:rPr>
          <w:rFonts w:ascii="Times New Roman" w:hAnsi="Times New Roman" w:cs="Times New Roman"/>
          <w:sz w:val="28"/>
          <w:szCs w:val="28"/>
        </w:rPr>
      </w:pPr>
    </w:p>
    <w:p w:rsidR="00A743C4" w:rsidRPr="006245EE" w:rsidRDefault="00A743C4" w:rsidP="00A743C4">
      <w:pPr>
        <w:rPr>
          <w:rFonts w:ascii="Times New Roman" w:hAnsi="Times New Roman" w:cs="Times New Roman"/>
          <w:sz w:val="28"/>
          <w:szCs w:val="28"/>
        </w:rPr>
      </w:pPr>
    </w:p>
    <w:sectPr w:rsidR="00A743C4" w:rsidRPr="006245EE" w:rsidSect="00E86C42">
      <w:pgSz w:w="16838" w:h="11906" w:orient="landscape"/>
      <w:pgMar w:top="289" w:right="1021" w:bottom="28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49" w:rsidRDefault="00985449" w:rsidP="00BA5CE6">
      <w:pPr>
        <w:spacing w:after="0" w:line="240" w:lineRule="auto"/>
      </w:pPr>
      <w:r>
        <w:separator/>
      </w:r>
    </w:p>
  </w:endnote>
  <w:endnote w:type="continuationSeparator" w:id="0">
    <w:p w:rsidR="00985449" w:rsidRDefault="00985449" w:rsidP="00BA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49" w:rsidRDefault="00985449" w:rsidP="00BA5CE6">
      <w:pPr>
        <w:spacing w:after="0" w:line="240" w:lineRule="auto"/>
      </w:pPr>
      <w:r>
        <w:separator/>
      </w:r>
    </w:p>
  </w:footnote>
  <w:footnote w:type="continuationSeparator" w:id="0">
    <w:p w:rsidR="00985449" w:rsidRDefault="00985449" w:rsidP="00BA5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CE6"/>
    <w:rsid w:val="00036F1B"/>
    <w:rsid w:val="00037DCF"/>
    <w:rsid w:val="00072EB6"/>
    <w:rsid w:val="000821D4"/>
    <w:rsid w:val="00087BDE"/>
    <w:rsid w:val="000D10EB"/>
    <w:rsid w:val="00167C48"/>
    <w:rsid w:val="001D0E39"/>
    <w:rsid w:val="00216038"/>
    <w:rsid w:val="002510B7"/>
    <w:rsid w:val="00257F3C"/>
    <w:rsid w:val="00267549"/>
    <w:rsid w:val="002707E8"/>
    <w:rsid w:val="002B7AA3"/>
    <w:rsid w:val="002D0BC9"/>
    <w:rsid w:val="002F6D27"/>
    <w:rsid w:val="00301694"/>
    <w:rsid w:val="00326D33"/>
    <w:rsid w:val="00356750"/>
    <w:rsid w:val="003D1933"/>
    <w:rsid w:val="003D2674"/>
    <w:rsid w:val="003F0E3E"/>
    <w:rsid w:val="00407A39"/>
    <w:rsid w:val="00485EF4"/>
    <w:rsid w:val="004912DA"/>
    <w:rsid w:val="004A3A30"/>
    <w:rsid w:val="00532453"/>
    <w:rsid w:val="00535781"/>
    <w:rsid w:val="00540E28"/>
    <w:rsid w:val="00600865"/>
    <w:rsid w:val="006245EE"/>
    <w:rsid w:val="00652DE9"/>
    <w:rsid w:val="00685E05"/>
    <w:rsid w:val="00743D8B"/>
    <w:rsid w:val="0074507C"/>
    <w:rsid w:val="00761444"/>
    <w:rsid w:val="007824CD"/>
    <w:rsid w:val="007C413F"/>
    <w:rsid w:val="007E48C1"/>
    <w:rsid w:val="00874C99"/>
    <w:rsid w:val="00877CC8"/>
    <w:rsid w:val="008839ED"/>
    <w:rsid w:val="008C23C9"/>
    <w:rsid w:val="008D0F78"/>
    <w:rsid w:val="008E1F96"/>
    <w:rsid w:val="00927F3F"/>
    <w:rsid w:val="00956F4D"/>
    <w:rsid w:val="00985449"/>
    <w:rsid w:val="009D13A2"/>
    <w:rsid w:val="009F5C15"/>
    <w:rsid w:val="00A37AAD"/>
    <w:rsid w:val="00A50A14"/>
    <w:rsid w:val="00A743C4"/>
    <w:rsid w:val="00B36B88"/>
    <w:rsid w:val="00B401DD"/>
    <w:rsid w:val="00B514CE"/>
    <w:rsid w:val="00BA5CE6"/>
    <w:rsid w:val="00BC2823"/>
    <w:rsid w:val="00BE17A3"/>
    <w:rsid w:val="00C00DF1"/>
    <w:rsid w:val="00C53113"/>
    <w:rsid w:val="00C95F95"/>
    <w:rsid w:val="00CB3531"/>
    <w:rsid w:val="00CB4841"/>
    <w:rsid w:val="00CC172F"/>
    <w:rsid w:val="00D2694C"/>
    <w:rsid w:val="00D60E87"/>
    <w:rsid w:val="00DD55A4"/>
    <w:rsid w:val="00DF728B"/>
    <w:rsid w:val="00E67740"/>
    <w:rsid w:val="00E740B5"/>
    <w:rsid w:val="00E86C42"/>
    <w:rsid w:val="00E930B3"/>
    <w:rsid w:val="00F64847"/>
    <w:rsid w:val="00F87E8B"/>
    <w:rsid w:val="00F91088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CE6"/>
  </w:style>
  <w:style w:type="paragraph" w:styleId="a6">
    <w:name w:val="footer"/>
    <w:basedOn w:val="a"/>
    <w:link w:val="a7"/>
    <w:uiPriority w:val="99"/>
    <w:unhideWhenUsed/>
    <w:rsid w:val="00BA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CE6"/>
  </w:style>
  <w:style w:type="paragraph" w:styleId="a8">
    <w:name w:val="No Spacing"/>
    <w:uiPriority w:val="1"/>
    <w:qFormat/>
    <w:rsid w:val="00E740B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7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CE6"/>
  </w:style>
  <w:style w:type="paragraph" w:styleId="a6">
    <w:name w:val="footer"/>
    <w:basedOn w:val="a"/>
    <w:link w:val="a7"/>
    <w:uiPriority w:val="99"/>
    <w:unhideWhenUsed/>
    <w:rsid w:val="00BA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8D2F-04DA-4564-A40E-36FB13B5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000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2-09T09:17:00Z</cp:lastPrinted>
  <dcterms:created xsi:type="dcterms:W3CDTF">2020-03-10T11:37:00Z</dcterms:created>
  <dcterms:modified xsi:type="dcterms:W3CDTF">2023-02-09T09:18:00Z</dcterms:modified>
</cp:coreProperties>
</file>